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6968" w14:textId="77777777" w:rsidR="00EC0A6C" w:rsidRPr="002234E5" w:rsidRDefault="00EB2971" w:rsidP="002234E5">
      <w:pPr>
        <w:pStyle w:val="Altyaz"/>
        <w:tabs>
          <w:tab w:val="left" w:pos="3465"/>
        </w:tabs>
        <w:jc w:val="left"/>
        <w:rPr>
          <w:sz w:val="20"/>
          <w:szCs w:val="20"/>
        </w:rPr>
      </w:pPr>
      <w:r w:rsidRPr="00EB297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1C2B159" wp14:editId="251A4D12">
            <wp:simplePos x="0" y="0"/>
            <wp:positionH relativeFrom="column">
              <wp:posOffset>5280660</wp:posOffset>
            </wp:positionH>
            <wp:positionV relativeFrom="paragraph">
              <wp:posOffset>-116840</wp:posOffset>
            </wp:positionV>
            <wp:extent cx="990600" cy="990600"/>
            <wp:effectExtent l="0" t="0" r="0" b="0"/>
            <wp:wrapNone/>
            <wp:docPr id="2" name="Resim 2" descr="C:\Users\user1\Downloads\asyam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asyam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71">
        <w:rPr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D0B65AF" wp14:editId="3948D99E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938530" cy="942975"/>
            <wp:effectExtent l="0" t="0" r="0" b="9525"/>
            <wp:wrapNone/>
            <wp:docPr id="3" name="Resim 3" descr="C:\Users\user1\Desktop\Ankara_hacı_bayram_veli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Ankara_hacı_bayram_veli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71B4" w14:textId="77777777" w:rsidR="00EC0A6C" w:rsidRPr="002234E5" w:rsidRDefault="00EC0A6C" w:rsidP="002234E5">
      <w:pPr>
        <w:pStyle w:val="Altyaz"/>
        <w:tabs>
          <w:tab w:val="left" w:pos="300"/>
        </w:tabs>
        <w:jc w:val="left"/>
        <w:rPr>
          <w:sz w:val="20"/>
          <w:szCs w:val="20"/>
        </w:rPr>
      </w:pPr>
      <w:r w:rsidRPr="002234E5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63BB" wp14:editId="0DEBD4E7">
                <wp:simplePos x="0" y="0"/>
                <wp:positionH relativeFrom="column">
                  <wp:posOffset>995045</wp:posOffset>
                </wp:positionH>
                <wp:positionV relativeFrom="paragraph">
                  <wp:posOffset>-3810</wp:posOffset>
                </wp:positionV>
                <wp:extent cx="4086225" cy="609600"/>
                <wp:effectExtent l="0" t="0" r="28575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D35F" w14:textId="77777777" w:rsidR="00C04276" w:rsidRDefault="00EC0A6C" w:rsidP="00C04276">
                            <w:pPr>
                              <w:pStyle w:val="KonuBal"/>
                              <w:shd w:val="clear" w:color="auto" w:fill="F2F2F2" w:themeFill="background1" w:themeFillShade="F2"/>
                              <w:outlineLvl w:val="0"/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 xml:space="preserve">SYA </w:t>
                            </w:r>
                            <w:r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RAŞTIRMALARI</w:t>
                            </w:r>
                          </w:p>
                          <w:p w14:paraId="37BED135" w14:textId="77777777" w:rsidR="00EC0A6C" w:rsidRPr="0084670F" w:rsidRDefault="00C04276" w:rsidP="007718FE">
                            <w:pPr>
                              <w:pStyle w:val="KonuBal"/>
                              <w:shd w:val="clear" w:color="auto" w:fill="F2F2F2" w:themeFill="background1" w:themeFillShade="F2"/>
                              <w:outlineLvl w:val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 xml:space="preserve">Uluslararası Sosyal Bilimler Dergisi </w:t>
                            </w:r>
                            <w:r w:rsidR="00EC0A6C"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EC0A6C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EC0A6C"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ASYA</w:t>
                            </w:r>
                            <w:r w:rsidR="007718FE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EC0A6C"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t>DERGİSİ)</w:t>
                            </w:r>
                            <w:r w:rsidR="00EC0A6C" w:rsidRPr="00F41684">
                              <w:rPr>
                                <w:rFonts w:ascii="Cambria" w:hAnsi="Cambria" w:cs="Calibr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E6CB519" w14:textId="77777777" w:rsidR="00EC0A6C" w:rsidRDefault="00EC0A6C" w:rsidP="00EC0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D271" id="Dikdörtgen 1" o:spid="_x0000_s1026" style="position:absolute;margin-left:78.35pt;margin-top:-.3pt;width:32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ZhKgIAAEkEAAAOAAAAZHJzL2Uyb0RvYy54bWysVNuO0zAQfUfiHyy/06RVW7ZR09WqpQhp&#10;gZUWPsCxncRa3xi7TcuH8QP82E6ctpSLeEDkwfLY4+Mz54yzvD0YTfYSgnK2pONRTom03Allm5J+&#10;/rR9dUNJiMwKpp2VJT3KQG9XL18sO1/IiWudFhIIgthQdL6kbYy+yLLAW2lYGDkvLW7WDgyLGEKT&#10;CWAdohudTfJ8nnUOhAfHZQi4uhk26Srh17Xk8WNdBxmJLilyi2mENFb9mK2WrGiA+VbxEw32DywM&#10;UxYvvUBtWGRkB+o3KKM4uODqOOLOZK6uFZepBqxmnP9SzWPLvEy1oDjBX2QK/w+Wf9g/AFECvaPE&#10;MoMWbdST+P4NYiMtGfcCdT4UmPfoH6AvMfh7x58CsW7dMtvIOwDXtZIJpJXys58O9EHAo6Tq3juB&#10;+GwXXdLqUIPpAVEFckiWHC+WyEMkHBen+c18MplRwnFvni/mefIsY8X5tIcQ30pnSD8pKaDlCZ3t&#10;70NE9ph6TknsnVZiq7ROATTVWgPZM2yPbfr6gvFIuE7TlnQlXcyQx98h8vT9CcKoiH2ulSnpzSWJ&#10;Fb1sb6xIXRiZ0sMc79cWaZylGyyIh+pwcqNy4oiKghv6Gd8fTloHXynpsJdLGr7sGEhK9DuLrizG&#10;02nf/CmYzl5PMIDrnep6h1mOUCWNlAzTdRwezM6Dalq8aZxksO4OnaxVErmnOrA68cZ+TUKe3lb/&#10;IK7jlPXjD7B6BgAA//8DAFBLAwQUAAYACAAAACEAZXifD90AAAAIAQAADwAAAGRycy9kb3ducmV2&#10;LnhtbEyPwU7DMBBE70j8g7VI3FqbQEMb4lQIVCSObXrhtomXJBCvo9hpA1+POcFxNKOZN/l2tr04&#10;0eg7xxpulgoEce1Mx42GY7lbrEH4gGywd0wavsjDtri8yDEz7sx7Oh1CI2IJ+ww1tCEMmZS+bsmi&#10;X7qBOHrvbrQYohwbaUY8x3Lby0SpVFrsOC60ONBTS/XnYbIaqi454ve+fFF2s7sNr3P5Mb09a319&#10;NT8+gAg0h78w/OJHdCgiU+UmNl70Ua/S+xjVsEhBRH+tVAKi0rBZ3YEscvn/QPEDAAD//wMAUEsB&#10;Ai0AFAAGAAgAAAAhALaDOJL+AAAA4QEAABMAAAAAAAAAAAAAAAAAAAAAAFtDb250ZW50X1R5cGVz&#10;XS54bWxQSwECLQAUAAYACAAAACEAOP0h/9YAAACUAQAACwAAAAAAAAAAAAAAAAAvAQAAX3JlbHMv&#10;LnJlbHNQSwECLQAUAAYACAAAACEAWV+GYSoCAABJBAAADgAAAAAAAAAAAAAAAAAuAgAAZHJzL2Uy&#10;b0RvYy54bWxQSwECLQAUAAYACAAAACEAZXifD90AAAAIAQAADwAAAAAAAAAAAAAAAACEBAAAZHJz&#10;L2Rvd25yZXYueG1sUEsFBgAAAAAEAAQA8wAAAI4FAAAAAA==&#10;">
                <v:textbox>
                  <w:txbxContent>
                    <w:p w:rsidR="00C04276" w:rsidRDefault="00EC0A6C" w:rsidP="00C04276">
                      <w:pPr>
                        <w:pStyle w:val="KonuBal"/>
                        <w:shd w:val="clear" w:color="auto" w:fill="F2F2F2" w:themeFill="background1" w:themeFillShade="F2"/>
                        <w:outlineLvl w:val="0"/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</w:pPr>
                      <w:r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SYA </w:t>
                      </w:r>
                      <w:r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RAŞTIRMALARI</w:t>
                      </w:r>
                    </w:p>
                    <w:p w:rsidR="00EC0A6C" w:rsidRPr="0084670F" w:rsidRDefault="00C04276" w:rsidP="007718FE">
                      <w:pPr>
                        <w:pStyle w:val="KonuBal"/>
                        <w:shd w:val="clear" w:color="auto" w:fill="F2F2F2" w:themeFill="background1" w:themeFillShade="F2"/>
                        <w:outlineLvl w:val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Uluslararası Sosyal Bilimler Dergisi </w:t>
                      </w:r>
                      <w:r w:rsidR="00EC0A6C"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EC0A6C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EC0A6C"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ASYA</w:t>
                      </w:r>
                      <w:r w:rsidR="007718FE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 xml:space="preserve">M </w:t>
                      </w:r>
                      <w:r w:rsidR="00EC0A6C"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t>DERGİSİ)</w:t>
                      </w:r>
                      <w:r w:rsidR="00EC0A6C" w:rsidRPr="00F41684">
                        <w:rPr>
                          <w:rFonts w:ascii="Cambria" w:hAnsi="Cambria" w:cs="Calibri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EC0A6C" w:rsidRDefault="00EC0A6C" w:rsidP="00EC0A6C"/>
                  </w:txbxContent>
                </v:textbox>
              </v:rect>
            </w:pict>
          </mc:Fallback>
        </mc:AlternateContent>
      </w:r>
    </w:p>
    <w:p w14:paraId="1AC6E5B4" w14:textId="77777777" w:rsidR="00EC0A6C" w:rsidRPr="002234E5" w:rsidRDefault="00EC0A6C" w:rsidP="002234E5">
      <w:pPr>
        <w:pStyle w:val="Altyaz"/>
        <w:ind w:left="-426"/>
        <w:jc w:val="left"/>
        <w:rPr>
          <w:sz w:val="20"/>
          <w:szCs w:val="20"/>
        </w:rPr>
      </w:pPr>
    </w:p>
    <w:p w14:paraId="5B66DFAA" w14:textId="77777777" w:rsidR="00EC0A6C" w:rsidRDefault="00EC0A6C" w:rsidP="002234E5">
      <w:pPr>
        <w:pStyle w:val="Altyaz"/>
        <w:jc w:val="left"/>
        <w:rPr>
          <w:sz w:val="20"/>
          <w:szCs w:val="20"/>
        </w:rPr>
      </w:pPr>
    </w:p>
    <w:p w14:paraId="149F5C38" w14:textId="77777777" w:rsidR="00D27F27" w:rsidRPr="002234E5" w:rsidRDefault="00D27F27" w:rsidP="002234E5">
      <w:pPr>
        <w:pStyle w:val="Altyaz"/>
        <w:jc w:val="left"/>
        <w:rPr>
          <w:sz w:val="20"/>
          <w:szCs w:val="20"/>
        </w:rPr>
      </w:pPr>
    </w:p>
    <w:p w14:paraId="40A1938E" w14:textId="77777777" w:rsidR="00EC0A6C" w:rsidRPr="002234E5" w:rsidRDefault="00EC0A6C" w:rsidP="002234E5">
      <w:pPr>
        <w:pStyle w:val="Altyaz"/>
        <w:jc w:val="left"/>
        <w:rPr>
          <w:sz w:val="20"/>
          <w:szCs w:val="20"/>
        </w:rPr>
      </w:pPr>
    </w:p>
    <w:p w14:paraId="11A685CE" w14:textId="77777777" w:rsidR="00EC0A6C" w:rsidRPr="002234E5" w:rsidRDefault="00EC0A6C" w:rsidP="002234E5">
      <w:pPr>
        <w:pStyle w:val="Altyaz"/>
        <w:jc w:val="left"/>
        <w:rPr>
          <w:sz w:val="20"/>
          <w:szCs w:val="20"/>
        </w:rPr>
      </w:pPr>
      <w:r w:rsidRPr="002234E5">
        <w:rPr>
          <w:sz w:val="20"/>
          <w:szCs w:val="20"/>
        </w:rPr>
        <w:t>MAKALE DEĞERLENDİRME FORMU</w:t>
      </w:r>
    </w:p>
    <w:tbl>
      <w:tblPr>
        <w:tblStyle w:val="TabloKlavuzu"/>
        <w:tblW w:w="109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3"/>
        <w:gridCol w:w="1435"/>
        <w:gridCol w:w="809"/>
        <w:gridCol w:w="1000"/>
        <w:gridCol w:w="2059"/>
        <w:gridCol w:w="842"/>
        <w:gridCol w:w="915"/>
        <w:gridCol w:w="1068"/>
        <w:gridCol w:w="30"/>
        <w:gridCol w:w="21"/>
        <w:gridCol w:w="1169"/>
        <w:gridCol w:w="1043"/>
        <w:gridCol w:w="184"/>
      </w:tblGrid>
      <w:tr w:rsidR="00EC0A6C" w:rsidRPr="002234E5" w14:paraId="0B000F61" w14:textId="77777777" w:rsidTr="00C23E38">
        <w:trPr>
          <w:gridBefore w:val="1"/>
          <w:wBefore w:w="364" w:type="dxa"/>
          <w:trHeight w:val="376"/>
        </w:trPr>
        <w:tc>
          <w:tcPr>
            <w:tcW w:w="324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67F3CC" w14:textId="77777777" w:rsidR="00EC0A6C" w:rsidRPr="002234E5" w:rsidRDefault="00C04276" w:rsidP="002234E5">
            <w:pPr>
              <w:pStyle w:val="Bal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ISSN: 2602-2966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00A948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Yıl</w:t>
            </w:r>
            <w:r w:rsidR="00C04276">
              <w:rPr>
                <w:sz w:val="16"/>
                <w:szCs w:val="16"/>
              </w:rPr>
              <w:t xml:space="preserve">: 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B16A1" w14:textId="1508C1EA" w:rsidR="00EC0A6C" w:rsidRPr="002234E5" w:rsidRDefault="00EC0A6C" w:rsidP="00C04276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r w:rsidRPr="002234E5">
              <w:rPr>
                <w:b w:val="0"/>
                <w:bCs w:val="0"/>
                <w:sz w:val="16"/>
                <w:szCs w:val="16"/>
              </w:rPr>
              <w:t>20</w:t>
            </w:r>
            <w:r w:rsidR="009F0AD4"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03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5018D9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proofErr w:type="spellStart"/>
            <w:r w:rsidRPr="002234E5">
              <w:rPr>
                <w:sz w:val="16"/>
                <w:szCs w:val="16"/>
              </w:rPr>
              <w:t>C</w:t>
            </w:r>
            <w:r w:rsidR="00A97599">
              <w:rPr>
                <w:sz w:val="16"/>
                <w:szCs w:val="16"/>
              </w:rPr>
              <w:t>ilt</w:t>
            </w:r>
            <w:proofErr w:type="spellEnd"/>
            <w:r w:rsidR="00A9759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9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D60810" w14:textId="77777777" w:rsidR="00EC0A6C" w:rsidRPr="002234E5" w:rsidRDefault="00EC0A6C" w:rsidP="00A97599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sz w:val="16"/>
                <w:szCs w:val="16"/>
              </w:rPr>
              <w:t>Sayı</w:t>
            </w:r>
            <w:proofErr w:type="spellEnd"/>
            <w:r w:rsidRPr="002234E5">
              <w:rPr>
                <w:sz w:val="16"/>
                <w:szCs w:val="16"/>
              </w:rPr>
              <w:t>:</w:t>
            </w:r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EC0A6C" w:rsidRPr="002234E5" w14:paraId="289C82C1" w14:textId="77777777" w:rsidTr="00C23E38">
        <w:trPr>
          <w:gridBefore w:val="1"/>
          <w:wBefore w:w="364" w:type="dxa"/>
          <w:trHeight w:val="536"/>
        </w:trPr>
        <w:tc>
          <w:tcPr>
            <w:tcW w:w="3244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AAD3F" w14:textId="77777777" w:rsidR="00EC0A6C" w:rsidRPr="002234E5" w:rsidRDefault="00EC0A6C" w:rsidP="00D92F7E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tr-TR"/>
              </w:rPr>
            </w:pPr>
          </w:p>
          <w:p w14:paraId="5DB50C6A" w14:textId="77777777" w:rsidR="00EC0A6C" w:rsidRPr="002234E5" w:rsidRDefault="00EC0A6C" w:rsidP="00D92F7E">
            <w:pPr>
              <w:pStyle w:val="Balk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color w:val="auto"/>
                <w:sz w:val="16"/>
                <w:szCs w:val="16"/>
                <w:lang w:val="tr-TR"/>
              </w:rPr>
              <w:t>Yayın Kuruluna Ulaştığı Tarih</w:t>
            </w:r>
          </w:p>
        </w:tc>
        <w:tc>
          <w:tcPr>
            <w:tcW w:w="290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AA147E" w14:textId="77777777" w:rsidR="00EC0A6C" w:rsidRPr="002234E5" w:rsidRDefault="00EC0A6C" w:rsidP="00D92F7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akeme Gönderildiği Tarih</w:t>
            </w:r>
          </w:p>
        </w:tc>
        <w:tc>
          <w:tcPr>
            <w:tcW w:w="2034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E0D6A0" w14:textId="77777777" w:rsidR="00EC0A6C" w:rsidRPr="002234E5" w:rsidRDefault="00EC0A6C" w:rsidP="00D92F7E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Kayıt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27F2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D92F7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Numarası</w:t>
            </w:r>
            <w:proofErr w:type="spellEnd"/>
          </w:p>
          <w:p w14:paraId="1496A274" w14:textId="77777777" w:rsidR="00EC0A6C" w:rsidRPr="002234E5" w:rsidRDefault="00EC0A6C" w:rsidP="00D92F7E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39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E2E5F3" w14:textId="77777777" w:rsidR="00EC0A6C" w:rsidRPr="002234E5" w:rsidRDefault="00EC0A6C" w:rsidP="00D92F7E">
            <w:pPr>
              <w:pStyle w:val="Altyaz"/>
              <w:rPr>
                <w:sz w:val="16"/>
                <w:szCs w:val="16"/>
              </w:rPr>
            </w:pPr>
            <w:r w:rsidRPr="002234E5">
              <w:rPr>
                <w:b w:val="0"/>
                <w:bCs w:val="0"/>
                <w:sz w:val="16"/>
                <w:szCs w:val="16"/>
              </w:rPr>
              <w:t>Alan</w:t>
            </w:r>
          </w:p>
        </w:tc>
      </w:tr>
      <w:tr w:rsidR="00EC0A6C" w:rsidRPr="002234E5" w14:paraId="13EED21F" w14:textId="77777777" w:rsidTr="00C23E38">
        <w:trPr>
          <w:gridBefore w:val="1"/>
          <w:wBefore w:w="364" w:type="dxa"/>
          <w:trHeight w:val="345"/>
        </w:trPr>
        <w:tc>
          <w:tcPr>
            <w:tcW w:w="324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0FA1C" w14:textId="77777777" w:rsidR="00EC0A6C" w:rsidRPr="002234E5" w:rsidRDefault="00EC0A6C" w:rsidP="00223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shd w:val="clear" w:color="auto" w:fill="F2F2F2" w:themeFill="background1" w:themeFillShade="F2"/>
            <w:vAlign w:val="center"/>
          </w:tcPr>
          <w:p w14:paraId="1897CF67" w14:textId="77777777" w:rsidR="00EC0A6C" w:rsidRPr="002234E5" w:rsidRDefault="00EC0A6C" w:rsidP="00D27F27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shd w:val="clear" w:color="auto" w:fill="F2F2F2" w:themeFill="background1" w:themeFillShade="F2"/>
            <w:vAlign w:val="center"/>
          </w:tcPr>
          <w:p w14:paraId="12FC63FC" w14:textId="77777777" w:rsidR="00EC0A6C" w:rsidRPr="002234E5" w:rsidRDefault="00D92F7E" w:rsidP="002234E5">
            <w:pPr>
              <w:pStyle w:val="Altyaz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395" w:type="dxa"/>
            <w:gridSpan w:val="3"/>
            <w:shd w:val="clear" w:color="auto" w:fill="F2F2F2" w:themeFill="background1" w:themeFillShade="F2"/>
            <w:vAlign w:val="center"/>
          </w:tcPr>
          <w:p w14:paraId="77946B8C" w14:textId="77777777" w:rsidR="00EC0A6C" w:rsidRPr="002234E5" w:rsidRDefault="00EC0A6C" w:rsidP="00D27F27">
            <w:pPr>
              <w:pStyle w:val="Altyaz"/>
              <w:rPr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Cs w:val="0"/>
                <w:sz w:val="16"/>
                <w:szCs w:val="16"/>
              </w:rPr>
              <w:t>Sosyal-Beşeri</w:t>
            </w:r>
            <w:proofErr w:type="spellEnd"/>
            <w:r w:rsidRPr="002234E5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Cs w:val="0"/>
                <w:sz w:val="16"/>
                <w:szCs w:val="16"/>
              </w:rPr>
              <w:t>Bilimler</w:t>
            </w:r>
            <w:proofErr w:type="spellEnd"/>
          </w:p>
        </w:tc>
      </w:tr>
      <w:tr w:rsidR="00EC0A6C" w:rsidRPr="002234E5" w14:paraId="6011324F" w14:textId="77777777" w:rsidTr="00C23E38">
        <w:trPr>
          <w:gridBefore w:val="1"/>
          <w:wBefore w:w="364" w:type="dxa"/>
          <w:trHeight w:val="448"/>
        </w:trPr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FB744" w14:textId="77777777" w:rsidR="00EC0A6C" w:rsidRPr="002234E5" w:rsidRDefault="00EC0A6C" w:rsidP="004C3439">
            <w:pPr>
              <w:pStyle w:val="Altyaz"/>
              <w:jc w:val="left"/>
              <w:rPr>
                <w:sz w:val="16"/>
                <w:szCs w:val="16"/>
              </w:rPr>
            </w:pPr>
            <w:proofErr w:type="spellStart"/>
            <w:r w:rsidRPr="002234E5">
              <w:rPr>
                <w:sz w:val="16"/>
                <w:szCs w:val="16"/>
              </w:rPr>
              <w:t>Makalenin</w:t>
            </w:r>
            <w:proofErr w:type="spellEnd"/>
            <w:r w:rsidR="00D27F27">
              <w:rPr>
                <w:sz w:val="16"/>
                <w:szCs w:val="16"/>
              </w:rPr>
              <w:t xml:space="preserve"> </w:t>
            </w:r>
            <w:r w:rsidR="004C3439">
              <w:rPr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sz w:val="16"/>
                <w:szCs w:val="16"/>
              </w:rPr>
              <w:t>Başlığı</w:t>
            </w:r>
            <w:proofErr w:type="spellEnd"/>
            <w:r w:rsidR="00D27F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30" w:type="dxa"/>
            <w:gridSpan w:val="10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69AE6" w14:textId="335C6BD1" w:rsidR="00EC0A6C" w:rsidRPr="00545579" w:rsidRDefault="00EC0A6C" w:rsidP="00545579">
            <w:pPr>
              <w:autoSpaceDE w:val="0"/>
              <w:autoSpaceDN w:val="0"/>
              <w:adjustRightInd w:val="0"/>
              <w:spacing w:after="120" w:line="60" w:lineRule="atLeast"/>
              <w:jc w:val="both"/>
              <w:rPr>
                <w:bCs/>
                <w:sz w:val="16"/>
                <w:szCs w:val="16"/>
              </w:rPr>
            </w:pPr>
          </w:p>
        </w:tc>
      </w:tr>
      <w:tr w:rsidR="00D27F27" w:rsidRPr="002234E5" w14:paraId="306A2706" w14:textId="77777777" w:rsidTr="00C23E38">
        <w:trPr>
          <w:gridBefore w:val="1"/>
          <w:wBefore w:w="364" w:type="dxa"/>
          <w:trHeight w:val="321"/>
        </w:trPr>
        <w:tc>
          <w:tcPr>
            <w:tcW w:w="22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EC3E8DA" w14:textId="77777777" w:rsidR="00D27F27" w:rsidRPr="002234E5" w:rsidRDefault="00D27F27" w:rsidP="00D27F27">
            <w:pPr>
              <w:pStyle w:val="Altyaz"/>
              <w:jc w:val="left"/>
              <w:rPr>
                <w:sz w:val="16"/>
                <w:szCs w:val="16"/>
              </w:rPr>
            </w:pPr>
            <w:proofErr w:type="spellStart"/>
            <w:r w:rsidRPr="002234E5">
              <w:rPr>
                <w:sz w:val="16"/>
                <w:szCs w:val="16"/>
              </w:rPr>
              <w:t>Makaleni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2234E5">
              <w:rPr>
                <w:sz w:val="16"/>
                <w:szCs w:val="16"/>
              </w:rPr>
              <w:t>Türü</w:t>
            </w:r>
            <w:proofErr w:type="spellEnd"/>
          </w:p>
        </w:tc>
        <w:tc>
          <w:tcPr>
            <w:tcW w:w="4815" w:type="dxa"/>
            <w:gridSpan w:val="4"/>
            <w:tcBorders>
              <w:top w:val="double" w:sz="4" w:space="0" w:color="auto"/>
            </w:tcBorders>
            <w:vAlign w:val="center"/>
          </w:tcPr>
          <w:p w14:paraId="0CC8B91B" w14:textId="77777777" w:rsidR="00D27F27" w:rsidRPr="002234E5" w:rsidRDefault="00D27F27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Özgün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Araştırma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ve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İnceleme</w:t>
            </w:r>
            <w:proofErr w:type="spellEnd"/>
          </w:p>
        </w:tc>
        <w:tc>
          <w:tcPr>
            <w:tcW w:w="3514" w:type="dxa"/>
            <w:gridSpan w:val="6"/>
            <w:vAlign w:val="center"/>
          </w:tcPr>
          <w:p w14:paraId="0B720658" w14:textId="52ABEEDD" w:rsidR="00D27F27" w:rsidRPr="00D27F27" w:rsidRDefault="00D27F27" w:rsidP="00D27F27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  <w:r w:rsidRPr="00D27F27">
              <w:rPr>
                <w:b w:val="0"/>
                <w:bCs w:val="0"/>
                <w:sz w:val="16"/>
                <w:szCs w:val="16"/>
              </w:rPr>
              <w:sym w:font="Symbol" w:char="F05B"/>
            </w:r>
            <w:r w:rsidRPr="00D27F27">
              <w:rPr>
                <w:b w:val="0"/>
                <w:bCs w:val="0"/>
                <w:sz w:val="16"/>
                <w:szCs w:val="16"/>
              </w:rPr>
              <w:t xml:space="preserve">      </w:t>
            </w:r>
            <w:r w:rsidRPr="00D27F27">
              <w:rPr>
                <w:b w:val="0"/>
                <w:bCs w:val="0"/>
                <w:sz w:val="16"/>
                <w:szCs w:val="16"/>
              </w:rPr>
              <w:sym w:font="Symbol" w:char="F05D"/>
            </w:r>
          </w:p>
        </w:tc>
      </w:tr>
      <w:tr w:rsidR="00EC0A6C" w:rsidRPr="002234E5" w14:paraId="432E625C" w14:textId="77777777" w:rsidTr="00C23E38">
        <w:trPr>
          <w:gridBefore w:val="1"/>
          <w:wBefore w:w="364" w:type="dxa"/>
          <w:trHeight w:val="76"/>
        </w:trPr>
        <w:tc>
          <w:tcPr>
            <w:tcW w:w="2244" w:type="dxa"/>
            <w:gridSpan w:val="2"/>
            <w:vMerge/>
            <w:vAlign w:val="center"/>
          </w:tcPr>
          <w:p w14:paraId="7367EED6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vAlign w:val="center"/>
          </w:tcPr>
          <w:p w14:paraId="754289E4" w14:textId="77777777" w:rsidR="00EC0A6C" w:rsidRDefault="00EC0A6C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Araştırma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Notu</w:t>
            </w:r>
            <w:proofErr w:type="spellEnd"/>
          </w:p>
          <w:p w14:paraId="14B0DD4D" w14:textId="77777777" w:rsidR="00D27F27" w:rsidRPr="002234E5" w:rsidRDefault="00D27F27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514" w:type="dxa"/>
            <w:gridSpan w:val="6"/>
            <w:vAlign w:val="center"/>
          </w:tcPr>
          <w:p w14:paraId="602694FC" w14:textId="77777777" w:rsidR="00EC0A6C" w:rsidRPr="00D27F27" w:rsidRDefault="00EC0A6C" w:rsidP="00D27F27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  <w:r w:rsidRPr="00D27F27">
              <w:rPr>
                <w:b w:val="0"/>
                <w:bCs w:val="0"/>
                <w:sz w:val="16"/>
                <w:szCs w:val="16"/>
              </w:rPr>
              <w:t>[      ]</w:t>
            </w:r>
          </w:p>
        </w:tc>
      </w:tr>
      <w:tr w:rsidR="00EC0A6C" w:rsidRPr="002234E5" w14:paraId="204C3771" w14:textId="77777777" w:rsidTr="00C23E38">
        <w:trPr>
          <w:gridBefore w:val="1"/>
          <w:wBefore w:w="364" w:type="dxa"/>
          <w:trHeight w:val="76"/>
        </w:trPr>
        <w:tc>
          <w:tcPr>
            <w:tcW w:w="2244" w:type="dxa"/>
            <w:gridSpan w:val="2"/>
            <w:vMerge/>
            <w:vAlign w:val="center"/>
          </w:tcPr>
          <w:p w14:paraId="658042F4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vAlign w:val="center"/>
          </w:tcPr>
          <w:p w14:paraId="04957B30" w14:textId="77777777" w:rsidR="00EC0A6C" w:rsidRDefault="00EC0A6C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Tarama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Derleme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Eleştiri</w:t>
            </w:r>
            <w:proofErr w:type="spellEnd"/>
          </w:p>
          <w:p w14:paraId="75A38D2B" w14:textId="77777777" w:rsidR="00D27F27" w:rsidRPr="002234E5" w:rsidRDefault="00D27F27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514" w:type="dxa"/>
            <w:gridSpan w:val="6"/>
            <w:vAlign w:val="center"/>
          </w:tcPr>
          <w:p w14:paraId="1E6B9552" w14:textId="77777777" w:rsidR="00EC0A6C" w:rsidRPr="00D27F27" w:rsidRDefault="00EC0A6C" w:rsidP="00D27F27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  <w:r w:rsidRPr="00D27F27">
              <w:rPr>
                <w:b w:val="0"/>
                <w:bCs w:val="0"/>
                <w:sz w:val="16"/>
                <w:szCs w:val="16"/>
              </w:rPr>
              <w:t>[      ]</w:t>
            </w:r>
          </w:p>
        </w:tc>
      </w:tr>
      <w:tr w:rsidR="00EC0A6C" w:rsidRPr="002234E5" w14:paraId="067DBA87" w14:textId="77777777" w:rsidTr="00C23E38">
        <w:trPr>
          <w:gridBefore w:val="1"/>
          <w:wBefore w:w="364" w:type="dxa"/>
          <w:trHeight w:val="76"/>
        </w:trPr>
        <w:tc>
          <w:tcPr>
            <w:tcW w:w="2244" w:type="dxa"/>
            <w:gridSpan w:val="2"/>
            <w:vMerge/>
            <w:vAlign w:val="center"/>
          </w:tcPr>
          <w:p w14:paraId="26F7BCEC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vAlign w:val="center"/>
          </w:tcPr>
          <w:p w14:paraId="09177F88" w14:textId="77777777" w:rsidR="00EC0A6C" w:rsidRDefault="00EC0A6C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Çeviri</w:t>
            </w:r>
            <w:proofErr w:type="spellEnd"/>
          </w:p>
          <w:p w14:paraId="6584370E" w14:textId="77777777" w:rsidR="00D27F27" w:rsidRPr="002234E5" w:rsidRDefault="00D27F27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514" w:type="dxa"/>
            <w:gridSpan w:val="6"/>
            <w:vAlign w:val="center"/>
          </w:tcPr>
          <w:p w14:paraId="1C410C33" w14:textId="77777777" w:rsidR="00EC0A6C" w:rsidRPr="00D27F27" w:rsidRDefault="00EC0A6C" w:rsidP="00D27F27">
            <w:pPr>
              <w:pStyle w:val="Altyaz"/>
              <w:rPr>
                <w:b w:val="0"/>
                <w:bCs w:val="0"/>
                <w:sz w:val="16"/>
                <w:szCs w:val="16"/>
              </w:rPr>
            </w:pPr>
            <w:r w:rsidRPr="00D27F27">
              <w:rPr>
                <w:b w:val="0"/>
                <w:bCs w:val="0"/>
                <w:sz w:val="16"/>
                <w:szCs w:val="16"/>
              </w:rPr>
              <w:t>[      ]</w:t>
            </w:r>
          </w:p>
        </w:tc>
      </w:tr>
      <w:tr w:rsidR="00EC0A6C" w:rsidRPr="002234E5" w14:paraId="645B12CA" w14:textId="77777777" w:rsidTr="00C23E38">
        <w:trPr>
          <w:gridBefore w:val="1"/>
          <w:wBefore w:w="364" w:type="dxa"/>
          <w:trHeight w:val="86"/>
        </w:trPr>
        <w:tc>
          <w:tcPr>
            <w:tcW w:w="70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70C9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EĞERLENDİRME ÖLÇÜTLERİ</w:t>
            </w:r>
          </w:p>
        </w:tc>
        <w:tc>
          <w:tcPr>
            <w:tcW w:w="1068" w:type="dxa"/>
            <w:vAlign w:val="center"/>
            <w:hideMark/>
          </w:tcPr>
          <w:p w14:paraId="08189B27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  <w:r w:rsidRPr="002234E5">
              <w:rPr>
                <w:sz w:val="16"/>
                <w:szCs w:val="16"/>
                <w:lang w:val="tr-TR"/>
              </w:rPr>
              <w:t>Yeterli</w:t>
            </w:r>
          </w:p>
        </w:tc>
        <w:tc>
          <w:tcPr>
            <w:tcW w:w="1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4C943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ısmen Yeterli</w:t>
            </w:r>
            <w:r w:rsidRPr="002234E5">
              <w:rPr>
                <w:rStyle w:val="DipnotBavurusu"/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footnoteReference w:customMarkFollows="1" w:id="1"/>
              <w:sym w:font="Symbol" w:char="F02A"/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9DB9E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etersiz</w:t>
            </w:r>
            <w:r w:rsidRPr="002234E5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footnoteReference w:customMarkFollows="1" w:id="2"/>
              <w:sym w:font="Symbol" w:char="F02A"/>
            </w:r>
            <w:r w:rsidRPr="002234E5">
              <w:rPr>
                <w:rStyle w:val="DipnotBavurusu"/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sym w:font="Symbol" w:char="F02A"/>
            </w:r>
          </w:p>
        </w:tc>
      </w:tr>
      <w:tr w:rsidR="00EC0A6C" w:rsidRPr="002234E5" w14:paraId="421A51C8" w14:textId="77777777" w:rsidTr="00C23E38">
        <w:trPr>
          <w:gridBefore w:val="1"/>
          <w:wBefore w:w="364" w:type="dxa"/>
          <w:trHeight w:val="56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9C9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 başlığı ile içerik uyumlu mu?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004CC" w14:textId="28F77911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E978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E87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40195293" w14:textId="77777777" w:rsidTr="00C23E38">
        <w:trPr>
          <w:gridBefore w:val="1"/>
          <w:wBefore w:w="364" w:type="dxa"/>
          <w:trHeight w:val="64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D1A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nin Türkçe ve İngilizce özetleri içeriği yansıtıyor mu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C0F3" w14:textId="38EC406B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E17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A99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44EC2E8D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A493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çe ve İngilizce anahtar kelimeler uyumlu ve yeterli mi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6B4" w14:textId="5A700809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648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1C4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6241EE9E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29A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aştırma yöntemi ve kaynaklar yeterli mi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D72" w14:textId="16F11FD5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89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9C8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44B164A4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FBF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 konusu özgün ve sistematik bir şekilde yapılandır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EE3" w14:textId="3B5EEAB2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5C3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37DF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3CA67CE3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C05E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nin teorik çerçevesi yeterli mi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95B" w14:textId="435E90F8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E6A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7DB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37E3DF03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F05F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etin içi referans kullanımı doğru bir şekilde yap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987" w14:textId="1DEC5FEC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B44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FB2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376D85F0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3D6C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onular arasında tutarlılık ve bütünlük bulunmakta mıdır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F13" w14:textId="1028B4CF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9BF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92A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06C20F43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E51" w14:textId="68A5FB39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Varsa </w:t>
            </w:r>
            <w:r w:rsidR="009F0AD4"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ablo, şekil</w:t>
            </w: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, harita, grafik </w:t>
            </w:r>
            <w:proofErr w:type="spellStart"/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vb</w:t>
            </w:r>
            <w:proofErr w:type="spellEnd"/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çeriğe uygun kullan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A3A" w14:textId="04AD1509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633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848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5E08B60F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D4B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 yazım kurallarına uygun hazırlan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9AE" w14:textId="7F0CB7B5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D1C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E27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0B88FB4B" w14:textId="77777777" w:rsidTr="00C23E38">
        <w:trPr>
          <w:gridBefore w:val="1"/>
          <w:wBefore w:w="364" w:type="dxa"/>
          <w:trHeight w:val="64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9C4" w14:textId="1B4B91E9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Makalede kullanılan </w:t>
            </w:r>
            <w:r w:rsidR="009F0AD4"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il akıcı</w:t>
            </w: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ve anlaşılır  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F4A" w14:textId="25F098DC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E5D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6BC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68DC7F5E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C6D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aştırma bulguları yeterince tartış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391" w14:textId="1A24FE60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6F1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95D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2ABA1907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1947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zgün ve bilimsel bir sonuca ulaş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AB8" w14:textId="183F632C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D7C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350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2234E5" w14:paraId="1C9E43FE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E9C6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ale alan çalışmasına yenilik kazandırıyor mu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2EAB" w14:textId="52CC4E99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284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4DE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D05E97" w14:paraId="1C3F63BD" w14:textId="77777777" w:rsidTr="00C23E38">
        <w:trPr>
          <w:gridBefore w:val="1"/>
          <w:wBefore w:w="364" w:type="dxa"/>
          <w:trHeight w:val="60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BB7" w14:textId="77777777" w:rsidR="00EC0A6C" w:rsidRPr="002234E5" w:rsidRDefault="00EC0A6C" w:rsidP="002234E5">
            <w:pPr>
              <w:numPr>
                <w:ilvl w:val="0"/>
                <w:numId w:val="1"/>
              </w:num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nuç bölümü amacına uygun yazılmış mı?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084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AA" w14:textId="02F02598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A4E" w14:textId="77777777" w:rsidR="00EC0A6C" w:rsidRPr="002234E5" w:rsidRDefault="00EC0A6C" w:rsidP="002234E5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C0A6C" w:rsidRPr="00D05E97" w14:paraId="3AF7C54A" w14:textId="77777777" w:rsidTr="00C23E38">
        <w:trPr>
          <w:gridBefore w:val="1"/>
          <w:wBefore w:w="364" w:type="dxa"/>
          <w:trHeight w:val="117"/>
        </w:trPr>
        <w:tc>
          <w:tcPr>
            <w:tcW w:w="1435" w:type="dxa"/>
            <w:vMerge w:val="restart"/>
            <w:vAlign w:val="center"/>
          </w:tcPr>
          <w:p w14:paraId="46E217CF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  <w:lang w:val="tr-TR"/>
              </w:rPr>
            </w:pPr>
          </w:p>
          <w:p w14:paraId="6AB84B58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  <w:lang w:val="tr-TR"/>
              </w:rPr>
            </w:pPr>
          </w:p>
          <w:p w14:paraId="3B2F656E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  <w:lang w:val="tr-TR"/>
              </w:rPr>
            </w:pPr>
          </w:p>
          <w:p w14:paraId="24530D78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SONUÇ</w:t>
            </w:r>
          </w:p>
          <w:p w14:paraId="21388CA3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  <w:p w14:paraId="11780D1A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  <w:p w14:paraId="459B67A6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  <w:p w14:paraId="75E436E6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  <w:p w14:paraId="4F1B0F76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vAlign w:val="center"/>
          </w:tcPr>
          <w:p w14:paraId="5C2D1016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sz w:val="16"/>
                <w:szCs w:val="16"/>
              </w:rPr>
              <w:t>Makale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mevcut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haliyle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yayımlanabilir</w:t>
            </w:r>
            <w:proofErr w:type="spellEnd"/>
          </w:p>
        </w:tc>
        <w:tc>
          <w:tcPr>
            <w:tcW w:w="2415" w:type="dxa"/>
            <w:gridSpan w:val="4"/>
            <w:vAlign w:val="center"/>
          </w:tcPr>
          <w:p w14:paraId="47CEFD40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[      ]</w:t>
            </w:r>
          </w:p>
          <w:p w14:paraId="6AD6513F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</w:tr>
      <w:tr w:rsidR="002234E5" w:rsidRPr="00D05E97" w14:paraId="63756956" w14:textId="77777777" w:rsidTr="00C23E38">
        <w:trPr>
          <w:gridBefore w:val="1"/>
          <w:wBefore w:w="364" w:type="dxa"/>
          <w:trHeight w:val="117"/>
        </w:trPr>
        <w:tc>
          <w:tcPr>
            <w:tcW w:w="1435" w:type="dxa"/>
            <w:vMerge/>
            <w:vAlign w:val="center"/>
          </w:tcPr>
          <w:p w14:paraId="4E5874D5" w14:textId="77777777" w:rsidR="002234E5" w:rsidRPr="002234E5" w:rsidRDefault="002234E5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vAlign w:val="center"/>
          </w:tcPr>
          <w:p w14:paraId="3286FE20" w14:textId="77777777" w:rsidR="002234E5" w:rsidRPr="002234E5" w:rsidRDefault="002234E5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7FCFD6EE" w14:textId="77777777" w:rsidR="002234E5" w:rsidRPr="002234E5" w:rsidRDefault="002234E5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</w:tr>
      <w:tr w:rsidR="00EC0A6C" w:rsidRPr="00D05E97" w14:paraId="030F0C8D" w14:textId="77777777" w:rsidTr="00C23E38">
        <w:trPr>
          <w:gridBefore w:val="1"/>
          <w:wBefore w:w="364" w:type="dxa"/>
          <w:trHeight w:val="32"/>
        </w:trPr>
        <w:tc>
          <w:tcPr>
            <w:tcW w:w="1435" w:type="dxa"/>
            <w:vMerge/>
            <w:vAlign w:val="center"/>
          </w:tcPr>
          <w:p w14:paraId="2A56F244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vAlign w:val="center"/>
          </w:tcPr>
          <w:p w14:paraId="6498F55D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sz w:val="16"/>
                <w:szCs w:val="16"/>
              </w:rPr>
              <w:t>Çalışma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düzeltmeler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yapıldıktan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sonra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yayımlanabilir</w:t>
            </w:r>
            <w:proofErr w:type="spellEnd"/>
          </w:p>
          <w:p w14:paraId="5B09E8BE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14:paraId="2632B9CF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[      ]</w:t>
            </w:r>
          </w:p>
        </w:tc>
      </w:tr>
      <w:tr w:rsidR="00EC0A6C" w:rsidRPr="00D05E97" w14:paraId="645693EC" w14:textId="77777777" w:rsidTr="00C23E38">
        <w:trPr>
          <w:gridBefore w:val="1"/>
          <w:wBefore w:w="364" w:type="dxa"/>
          <w:trHeight w:val="76"/>
        </w:trPr>
        <w:tc>
          <w:tcPr>
            <w:tcW w:w="1435" w:type="dxa"/>
            <w:vMerge/>
            <w:vAlign w:val="center"/>
          </w:tcPr>
          <w:p w14:paraId="7361223C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tcBorders>
              <w:right w:val="single" w:sz="4" w:space="0" w:color="auto"/>
            </w:tcBorders>
            <w:vAlign w:val="center"/>
          </w:tcPr>
          <w:p w14:paraId="706B4DA9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sz w:val="16"/>
                <w:szCs w:val="16"/>
              </w:rPr>
              <w:t>Düzeltme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yapıldıktan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34E5">
              <w:rPr>
                <w:b w:val="0"/>
                <w:sz w:val="16"/>
                <w:szCs w:val="16"/>
              </w:rPr>
              <w:t>sonra</w:t>
            </w:r>
            <w:proofErr w:type="spellEnd"/>
            <w:r w:rsidRPr="002234E5">
              <w:rPr>
                <w:b w:val="0"/>
                <w:sz w:val="16"/>
                <w:szCs w:val="16"/>
              </w:rPr>
              <w:t xml:space="preserve"> 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görmek</w:t>
            </w:r>
            <w:proofErr w:type="spellEnd"/>
            <w:proofErr w:type="gramEnd"/>
            <w:r w:rsidRPr="002234E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sz w:val="16"/>
                <w:szCs w:val="16"/>
              </w:rPr>
              <w:t>isterim</w:t>
            </w:r>
            <w:proofErr w:type="spellEnd"/>
            <w:r w:rsidRPr="002234E5">
              <w:rPr>
                <w:b w:val="0"/>
                <w:sz w:val="16"/>
                <w:szCs w:val="16"/>
              </w:rPr>
              <w:t>.</w:t>
            </w:r>
          </w:p>
          <w:p w14:paraId="5F8F3285" w14:textId="77777777" w:rsidR="00EC0A6C" w:rsidRPr="002234E5" w:rsidRDefault="00EC0A6C" w:rsidP="002234E5">
            <w:pPr>
              <w:pStyle w:val="AralkYok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856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[      ]</w:t>
            </w:r>
          </w:p>
        </w:tc>
      </w:tr>
      <w:tr w:rsidR="00EC0A6C" w:rsidRPr="00D05E97" w14:paraId="1EBBE058" w14:textId="77777777" w:rsidTr="00C23E38">
        <w:trPr>
          <w:gridBefore w:val="1"/>
          <w:wBefore w:w="364" w:type="dxa"/>
          <w:trHeight w:val="76"/>
        </w:trPr>
        <w:tc>
          <w:tcPr>
            <w:tcW w:w="1435" w:type="dxa"/>
            <w:vMerge/>
            <w:vAlign w:val="center"/>
          </w:tcPr>
          <w:p w14:paraId="6875A5EA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tcBorders>
              <w:right w:val="single" w:sz="4" w:space="0" w:color="auto"/>
            </w:tcBorders>
            <w:vAlign w:val="center"/>
          </w:tcPr>
          <w:p w14:paraId="046AF267" w14:textId="77777777" w:rsidR="00EC0A6C" w:rsidRPr="002234E5" w:rsidRDefault="00EC0A6C" w:rsidP="002234E5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Düzeltmeleri</w:t>
            </w:r>
            <w:proofErr w:type="spellEnd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görmeme</w:t>
            </w:r>
            <w:proofErr w:type="spellEnd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gerek</w:t>
            </w:r>
            <w:proofErr w:type="spellEnd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ok </w:t>
            </w: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editör</w:t>
            </w:r>
            <w:proofErr w:type="spellEnd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kontrolü</w:t>
            </w:r>
            <w:proofErr w:type="spellEnd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rFonts w:ascii="Times New Roman" w:hAnsi="Times New Roman" w:cs="Times New Roman"/>
                <w:bCs/>
                <w:sz w:val="16"/>
                <w:szCs w:val="16"/>
              </w:rPr>
              <w:t>yeterlidir</w:t>
            </w:r>
            <w:proofErr w:type="spellEnd"/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E94" w14:textId="6DA378C1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[     ]</w:t>
            </w:r>
          </w:p>
        </w:tc>
      </w:tr>
      <w:tr w:rsidR="00EC0A6C" w:rsidRPr="00D05E97" w14:paraId="4805BEEE" w14:textId="77777777" w:rsidTr="00C23E38">
        <w:trPr>
          <w:gridBefore w:val="1"/>
          <w:wBefore w:w="364" w:type="dxa"/>
          <w:trHeight w:val="99"/>
        </w:trPr>
        <w:tc>
          <w:tcPr>
            <w:tcW w:w="1435" w:type="dxa"/>
            <w:vMerge/>
            <w:vAlign w:val="center"/>
          </w:tcPr>
          <w:p w14:paraId="289A5BDF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</w:p>
        </w:tc>
        <w:tc>
          <w:tcPr>
            <w:tcW w:w="6723" w:type="dxa"/>
            <w:gridSpan w:val="7"/>
            <w:tcBorders>
              <w:right w:val="single" w:sz="4" w:space="0" w:color="auto"/>
            </w:tcBorders>
            <w:vAlign w:val="center"/>
          </w:tcPr>
          <w:p w14:paraId="44C353ED" w14:textId="77777777" w:rsidR="00EC0A6C" w:rsidRPr="002234E5" w:rsidRDefault="00EC0A6C" w:rsidP="002234E5">
            <w:pPr>
              <w:pStyle w:val="Altyaz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Makalenin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yayınlanması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uygun</w:t>
            </w:r>
            <w:proofErr w:type="spellEnd"/>
            <w:r w:rsidRPr="002234E5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234E5">
              <w:rPr>
                <w:b w:val="0"/>
                <w:bCs w:val="0"/>
                <w:sz w:val="16"/>
                <w:szCs w:val="16"/>
              </w:rPr>
              <w:t>değildir</w:t>
            </w:r>
            <w:proofErr w:type="spellEnd"/>
            <w:r w:rsidRPr="002234E5">
              <w:rPr>
                <w:rStyle w:val="DipnotBavurusu"/>
                <w:b w:val="0"/>
                <w:bCs w:val="0"/>
                <w:sz w:val="16"/>
                <w:szCs w:val="16"/>
              </w:rPr>
              <w:footnoteReference w:customMarkFollows="1" w:id="3"/>
              <w:sym w:font="Symbol" w:char="F02A"/>
            </w:r>
            <w:r w:rsidRPr="002234E5">
              <w:rPr>
                <w:rStyle w:val="DipnotBavurusu"/>
                <w:b w:val="0"/>
                <w:bCs w:val="0"/>
                <w:sz w:val="16"/>
                <w:szCs w:val="16"/>
              </w:rPr>
              <w:sym w:font="Symbol" w:char="F02A"/>
            </w:r>
            <w:r w:rsidRPr="002234E5">
              <w:rPr>
                <w:rStyle w:val="DipnotBavurusu"/>
                <w:b w:val="0"/>
                <w:bCs w:val="0"/>
                <w:sz w:val="16"/>
                <w:szCs w:val="16"/>
              </w:rPr>
              <w:sym w:font="Symbol" w:char="F02A"/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  <w:vAlign w:val="center"/>
          </w:tcPr>
          <w:p w14:paraId="147783BE" w14:textId="77777777" w:rsidR="00EC0A6C" w:rsidRPr="002234E5" w:rsidRDefault="00EC0A6C" w:rsidP="002234E5">
            <w:pPr>
              <w:pStyle w:val="Altyaz"/>
              <w:jc w:val="left"/>
              <w:rPr>
                <w:sz w:val="16"/>
                <w:szCs w:val="16"/>
              </w:rPr>
            </w:pPr>
            <w:r w:rsidRPr="002234E5">
              <w:rPr>
                <w:sz w:val="16"/>
                <w:szCs w:val="16"/>
              </w:rPr>
              <w:t>[      ]</w:t>
            </w:r>
          </w:p>
        </w:tc>
      </w:tr>
      <w:tr w:rsidR="00EC0A6C" w:rsidRPr="002234E5" w14:paraId="67018298" w14:textId="77777777" w:rsidTr="00C23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" w:type="dxa"/>
          <w:trHeight w:val="1810"/>
        </w:trPr>
        <w:tc>
          <w:tcPr>
            <w:tcW w:w="10755" w:type="dxa"/>
            <w:gridSpan w:val="12"/>
          </w:tcPr>
          <w:p w14:paraId="1F7A7F10" w14:textId="77777777" w:rsidR="00EC0A6C" w:rsidRPr="002234E5" w:rsidRDefault="00EC0A6C" w:rsidP="002234E5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lastRenderedPageBreak/>
              <w:t>GEREKÇE ve ÖNERİLER</w:t>
            </w:r>
          </w:p>
          <w:p w14:paraId="3969510B" w14:textId="77777777" w:rsidR="00EC0A6C" w:rsidRPr="002234E5" w:rsidRDefault="00EC0A6C" w:rsidP="002234E5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</w:t>
            </w: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tr-TR"/>
              </w:rPr>
              <w:t>Düzeltme ve Ret</w:t>
            </w: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gerekçelerinizi lütfen açıklayınız.)</w:t>
            </w:r>
          </w:p>
          <w:p w14:paraId="1856F0BC" w14:textId="77777777" w:rsidR="00EC0A6C" w:rsidRDefault="00EC0A6C" w:rsidP="00C23E38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NOT: </w:t>
            </w: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Çalışmada düzeltilmesini istediğiniz yerleri </w:t>
            </w: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tr-TR"/>
              </w:rPr>
              <w:t xml:space="preserve">makalenin ana metni </w:t>
            </w:r>
            <w:r w:rsidRPr="002234E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üzerinde de</w:t>
            </w:r>
            <w:r w:rsidRPr="002234E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yapabilirsiniz.</w:t>
            </w:r>
          </w:p>
          <w:p w14:paraId="5A5E18B0" w14:textId="4E803905" w:rsidR="001D47D4" w:rsidRDefault="001D47D4" w:rsidP="00C23E38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Makalede düzeltilmesi gerekli olduğu düşünülen kısımlar </w:t>
            </w:r>
            <w:r w:rsidR="009F0AD4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na metin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üzerinde gösterilmiştir. </w:t>
            </w:r>
          </w:p>
          <w:p w14:paraId="66E60136" w14:textId="77777777" w:rsidR="001D47D4" w:rsidRDefault="001D47D4" w:rsidP="00C23E38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Makalenin sonuç bölümünde yazarın; metnin tamamında verilen bilgiler sonucunda bir yorum ve çıkarım yapması gerekmektedir. </w:t>
            </w:r>
          </w:p>
          <w:p w14:paraId="20C95653" w14:textId="77777777" w:rsidR="001D47D4" w:rsidRPr="002234E5" w:rsidRDefault="001D47D4" w:rsidP="00C23E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A6C" w:rsidRPr="00D05E97" w14:paraId="4023112D" w14:textId="77777777" w:rsidTr="00C23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" w:type="dxa"/>
          <w:trHeight w:val="197"/>
        </w:trPr>
        <w:tc>
          <w:tcPr>
            <w:tcW w:w="10755" w:type="dxa"/>
            <w:gridSpan w:val="12"/>
          </w:tcPr>
          <w:p w14:paraId="3FFBF642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</w:tr>
      <w:tr w:rsidR="00EC0A6C" w:rsidRPr="00D05E97" w14:paraId="7150D459" w14:textId="77777777" w:rsidTr="00C23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" w:type="dxa"/>
          <w:trHeight w:val="18"/>
        </w:trPr>
        <w:tc>
          <w:tcPr>
            <w:tcW w:w="10755" w:type="dxa"/>
            <w:gridSpan w:val="12"/>
          </w:tcPr>
          <w:p w14:paraId="1C56C4F7" w14:textId="77777777" w:rsidR="00EC0A6C" w:rsidRDefault="00EC0A6C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47CEF47F" w14:textId="77777777" w:rsidR="00BF0205" w:rsidRDefault="00BF0205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698691E3" w14:textId="77777777" w:rsidR="00BF0205" w:rsidRDefault="00BF0205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6A97A4ED" w14:textId="77777777" w:rsidR="00BF0205" w:rsidRDefault="00BF0205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569F14C7" w14:textId="77777777" w:rsidR="00BF0205" w:rsidRDefault="00BF0205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2FECF9B9" w14:textId="77777777" w:rsidR="00BF0205" w:rsidRDefault="00BF0205" w:rsidP="002234E5">
            <w:pPr>
              <w:tabs>
                <w:tab w:val="left" w:pos="6848"/>
              </w:tabs>
              <w:rPr>
                <w:rFonts w:ascii="Times New Roman" w:hAnsi="Times New Roman" w:cs="Times New Roman"/>
              </w:rPr>
            </w:pPr>
          </w:p>
          <w:p w14:paraId="484CB081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  <w:p w14:paraId="411C2F56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</w:tr>
      <w:tr w:rsidR="00EC0A6C" w:rsidRPr="00D05E97" w14:paraId="68A16F70" w14:textId="77777777" w:rsidTr="00C23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482"/>
        </w:trPr>
        <w:tc>
          <w:tcPr>
            <w:tcW w:w="5667" w:type="dxa"/>
            <w:gridSpan w:val="5"/>
          </w:tcPr>
          <w:p w14:paraId="44EF5FEE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7"/>
          </w:tcPr>
          <w:p w14:paraId="2E400235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</w:tr>
      <w:tr w:rsidR="00EC0A6C" w:rsidRPr="00D05E97" w14:paraId="2D014608" w14:textId="77777777" w:rsidTr="00C23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480"/>
        </w:trPr>
        <w:tc>
          <w:tcPr>
            <w:tcW w:w="5667" w:type="dxa"/>
            <w:gridSpan w:val="5"/>
          </w:tcPr>
          <w:p w14:paraId="143D00C5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7"/>
          </w:tcPr>
          <w:p w14:paraId="03533A52" w14:textId="77777777" w:rsidR="00EC0A6C" w:rsidRDefault="00EC0A6C" w:rsidP="002234E5">
            <w:pPr>
              <w:rPr>
                <w:rFonts w:ascii="Times New Roman" w:hAnsi="Times New Roman" w:cs="Times New Roman"/>
              </w:rPr>
            </w:pPr>
          </w:p>
          <w:p w14:paraId="2AF10A79" w14:textId="77777777" w:rsidR="00C23E38" w:rsidRDefault="00C23E38" w:rsidP="002234E5">
            <w:pPr>
              <w:rPr>
                <w:rFonts w:ascii="Times New Roman" w:hAnsi="Times New Roman" w:cs="Times New Roman"/>
              </w:rPr>
            </w:pPr>
          </w:p>
          <w:p w14:paraId="7C2B7DA7" w14:textId="77777777" w:rsidR="00C23E38" w:rsidRDefault="00C23E38" w:rsidP="002234E5">
            <w:pPr>
              <w:rPr>
                <w:rFonts w:ascii="Times New Roman" w:hAnsi="Times New Roman" w:cs="Times New Roman"/>
              </w:rPr>
            </w:pPr>
          </w:p>
          <w:p w14:paraId="2B805B44" w14:textId="77777777" w:rsidR="00C23E38" w:rsidRDefault="00C23E38" w:rsidP="002234E5">
            <w:pPr>
              <w:rPr>
                <w:rFonts w:ascii="Times New Roman" w:hAnsi="Times New Roman" w:cs="Times New Roman"/>
              </w:rPr>
            </w:pPr>
          </w:p>
          <w:p w14:paraId="763A133F" w14:textId="77777777" w:rsidR="00C23E38" w:rsidRPr="00D05E97" w:rsidRDefault="00C23E38" w:rsidP="002234E5">
            <w:pPr>
              <w:rPr>
                <w:rFonts w:ascii="Times New Roman" w:hAnsi="Times New Roman" w:cs="Times New Roman"/>
              </w:rPr>
            </w:pPr>
          </w:p>
        </w:tc>
      </w:tr>
      <w:tr w:rsidR="00EC0A6C" w:rsidRPr="00D05E97" w14:paraId="34B03EF7" w14:textId="77777777" w:rsidTr="009F0A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  <w:trHeight w:val="60"/>
        </w:trPr>
        <w:tc>
          <w:tcPr>
            <w:tcW w:w="5667" w:type="dxa"/>
            <w:gridSpan w:val="5"/>
          </w:tcPr>
          <w:p w14:paraId="24E87B59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7"/>
          </w:tcPr>
          <w:p w14:paraId="05D0C207" w14:textId="77777777" w:rsidR="00EC0A6C" w:rsidRPr="00D05E97" w:rsidRDefault="00EC0A6C" w:rsidP="002234E5">
            <w:pPr>
              <w:rPr>
                <w:rFonts w:ascii="Times New Roman" w:hAnsi="Times New Roman" w:cs="Times New Roman"/>
              </w:rPr>
            </w:pPr>
          </w:p>
        </w:tc>
      </w:tr>
    </w:tbl>
    <w:p w14:paraId="686C5AF3" w14:textId="77777777" w:rsidR="00C23E38" w:rsidRPr="00D05E97" w:rsidRDefault="00C23E38" w:rsidP="00C23E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KEM BİLGİLERİ</w:t>
      </w:r>
    </w:p>
    <w:tbl>
      <w:tblPr>
        <w:tblStyle w:val="TabloKlavuzu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0"/>
        <w:gridCol w:w="8074"/>
      </w:tblGrid>
      <w:tr w:rsidR="00C23E38" w:rsidRPr="00D05E97" w14:paraId="6DE09788" w14:textId="77777777" w:rsidTr="00CE1828">
        <w:trPr>
          <w:trHeight w:val="547"/>
        </w:trPr>
        <w:tc>
          <w:tcPr>
            <w:tcW w:w="2700" w:type="dxa"/>
            <w:vAlign w:val="center"/>
          </w:tcPr>
          <w:p w14:paraId="1FEA1896" w14:textId="77777777" w:rsidR="00C23E38" w:rsidRPr="00D05E97" w:rsidRDefault="00C23E38" w:rsidP="00A06712">
            <w:pPr>
              <w:pStyle w:val="Altyaz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05E97">
              <w:rPr>
                <w:b w:val="0"/>
                <w:bCs w:val="0"/>
                <w:sz w:val="24"/>
                <w:szCs w:val="24"/>
              </w:rPr>
              <w:t>Unvan</w:t>
            </w:r>
            <w:proofErr w:type="spellEnd"/>
            <w:r w:rsidRPr="00D05E97">
              <w:rPr>
                <w:b w:val="0"/>
                <w:bCs w:val="0"/>
                <w:sz w:val="24"/>
                <w:szCs w:val="24"/>
              </w:rPr>
              <w:t xml:space="preserve">/Ad </w:t>
            </w:r>
            <w:proofErr w:type="spellStart"/>
            <w:r w:rsidRPr="00D05E97">
              <w:rPr>
                <w:b w:val="0"/>
                <w:bCs w:val="0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8074" w:type="dxa"/>
            <w:vAlign w:val="center"/>
          </w:tcPr>
          <w:p w14:paraId="7C233621" w14:textId="77777777" w:rsidR="00C23E38" w:rsidRPr="00D05E97" w:rsidRDefault="00C23E38" w:rsidP="00A06712">
            <w:pPr>
              <w:pStyle w:val="AralkYok"/>
            </w:pPr>
          </w:p>
        </w:tc>
      </w:tr>
      <w:tr w:rsidR="00C23E38" w:rsidRPr="00D05E97" w14:paraId="6072E9F4" w14:textId="77777777" w:rsidTr="00C23E38">
        <w:trPr>
          <w:trHeight w:val="589"/>
        </w:trPr>
        <w:tc>
          <w:tcPr>
            <w:tcW w:w="2700" w:type="dxa"/>
            <w:vAlign w:val="center"/>
          </w:tcPr>
          <w:p w14:paraId="5C222CDF" w14:textId="77777777" w:rsidR="00C23E38" w:rsidRPr="00D05E97" w:rsidRDefault="00C23E38" w:rsidP="00A06712">
            <w:pPr>
              <w:pStyle w:val="Altyaz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05E97">
              <w:rPr>
                <w:b w:val="0"/>
                <w:bCs w:val="0"/>
                <w:sz w:val="24"/>
                <w:szCs w:val="24"/>
              </w:rPr>
              <w:t>Çalıştığı</w:t>
            </w:r>
            <w:proofErr w:type="spellEnd"/>
            <w:r w:rsidRPr="00D05E9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5E97">
              <w:rPr>
                <w:b w:val="0"/>
                <w:bCs w:val="0"/>
                <w:sz w:val="24"/>
                <w:szCs w:val="24"/>
              </w:rPr>
              <w:t>Kurumu</w:t>
            </w:r>
            <w:proofErr w:type="spellEnd"/>
            <w:r w:rsidRPr="00D05E97">
              <w:rPr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D05E97">
              <w:rPr>
                <w:b w:val="0"/>
                <w:bCs w:val="0"/>
                <w:sz w:val="24"/>
                <w:szCs w:val="24"/>
              </w:rPr>
              <w:t>ve</w:t>
            </w:r>
            <w:proofErr w:type="spellEnd"/>
            <w:proofErr w:type="gramEnd"/>
            <w:r w:rsidRPr="00D05E9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05E97">
              <w:rPr>
                <w:b w:val="0"/>
                <w:bCs w:val="0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8074" w:type="dxa"/>
            <w:vAlign w:val="center"/>
          </w:tcPr>
          <w:p w14:paraId="42195231" w14:textId="77777777" w:rsidR="00C23E38" w:rsidRPr="00D05E97" w:rsidRDefault="00C23E38" w:rsidP="00A06712">
            <w:pPr>
              <w:pStyle w:val="AralkYok"/>
            </w:pPr>
          </w:p>
        </w:tc>
      </w:tr>
      <w:tr w:rsidR="00C23E38" w:rsidRPr="00D05E97" w14:paraId="1AD655F4" w14:textId="77777777" w:rsidTr="00C23E38">
        <w:trPr>
          <w:trHeight w:val="457"/>
        </w:trPr>
        <w:tc>
          <w:tcPr>
            <w:tcW w:w="2700" w:type="dxa"/>
            <w:vAlign w:val="center"/>
          </w:tcPr>
          <w:p w14:paraId="338632C6" w14:textId="77777777" w:rsidR="00C23E38" w:rsidRPr="00D05E97" w:rsidRDefault="00C23E38" w:rsidP="00A067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5E97">
              <w:rPr>
                <w:rFonts w:ascii="Times New Roman" w:hAnsi="Times New Roman" w:cs="Times New Roman"/>
                <w:sz w:val="24"/>
                <w:szCs w:val="24"/>
              </w:rPr>
              <w:t xml:space="preserve">E-Posta </w:t>
            </w:r>
            <w:proofErr w:type="spellStart"/>
            <w:r w:rsidRPr="00D05E97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0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E9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8074" w:type="dxa"/>
            <w:vAlign w:val="center"/>
          </w:tcPr>
          <w:p w14:paraId="3E569672" w14:textId="334697ED" w:rsidR="00C23E38" w:rsidRPr="00D05E97" w:rsidRDefault="00C23E38" w:rsidP="00A06712">
            <w:pPr>
              <w:pStyle w:val="AralkYok"/>
            </w:pPr>
          </w:p>
        </w:tc>
      </w:tr>
      <w:tr w:rsidR="00C23E38" w:rsidRPr="00D05E97" w14:paraId="22930402" w14:textId="77777777" w:rsidTr="00C23E38">
        <w:trPr>
          <w:trHeight w:val="427"/>
        </w:trPr>
        <w:tc>
          <w:tcPr>
            <w:tcW w:w="2700" w:type="dxa"/>
            <w:vAlign w:val="center"/>
          </w:tcPr>
          <w:p w14:paraId="2BAC3082" w14:textId="4D0ECA8E" w:rsidR="00C23E38" w:rsidRPr="00D05E97" w:rsidRDefault="00C23E38" w:rsidP="00A067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E97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D0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AD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F0AD4" w:rsidRPr="00D05E97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proofErr w:type="spellEnd"/>
            <w:r w:rsidR="009F0AD4" w:rsidRPr="00D0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AD4" w:rsidRPr="00D05E97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074" w:type="dxa"/>
            <w:vAlign w:val="center"/>
          </w:tcPr>
          <w:p w14:paraId="7895B6CE" w14:textId="363F3292" w:rsidR="00CE1828" w:rsidRPr="00D05E97" w:rsidRDefault="00CE1828" w:rsidP="00A06712">
            <w:pPr>
              <w:pStyle w:val="AralkYok"/>
            </w:pPr>
          </w:p>
        </w:tc>
      </w:tr>
      <w:tr w:rsidR="00CE1828" w:rsidRPr="00D05E97" w14:paraId="12B31FCE" w14:textId="77777777" w:rsidTr="00C23E38">
        <w:trPr>
          <w:trHeight w:val="427"/>
        </w:trPr>
        <w:tc>
          <w:tcPr>
            <w:tcW w:w="2700" w:type="dxa"/>
            <w:vAlign w:val="center"/>
          </w:tcPr>
          <w:p w14:paraId="7D0D8E46" w14:textId="77777777" w:rsidR="00CE1828" w:rsidRPr="00D05E97" w:rsidRDefault="00CE1828" w:rsidP="00A067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4" w:type="dxa"/>
            <w:vAlign w:val="center"/>
          </w:tcPr>
          <w:p w14:paraId="0C181390" w14:textId="77777777" w:rsidR="00CE1828" w:rsidRDefault="00CE1828" w:rsidP="00A06712">
            <w:pPr>
              <w:pStyle w:val="AralkYok"/>
            </w:pPr>
          </w:p>
        </w:tc>
      </w:tr>
    </w:tbl>
    <w:p w14:paraId="7CD7E6EB" w14:textId="77777777" w:rsidR="00C23E38" w:rsidRDefault="00C23E38" w:rsidP="00CE1828"/>
    <w:sectPr w:rsidR="00C23E38" w:rsidSect="002234E5">
      <w:footnotePr>
        <w:numFmt w:val="chicago"/>
      </w:footnotePr>
      <w:pgSz w:w="11906" w:h="16838"/>
      <w:pgMar w:top="964" w:right="42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1DCB" w14:textId="77777777" w:rsidR="00A81ADB" w:rsidRDefault="00A81ADB" w:rsidP="00EC0A6C">
      <w:pPr>
        <w:spacing w:after="0" w:line="240" w:lineRule="auto"/>
      </w:pPr>
      <w:r>
        <w:separator/>
      </w:r>
    </w:p>
  </w:endnote>
  <w:endnote w:type="continuationSeparator" w:id="0">
    <w:p w14:paraId="768F496B" w14:textId="77777777" w:rsidR="00A81ADB" w:rsidRDefault="00A81ADB" w:rsidP="00EC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DC8D" w14:textId="77777777" w:rsidR="00A81ADB" w:rsidRDefault="00A81ADB" w:rsidP="00EC0A6C">
      <w:pPr>
        <w:spacing w:after="0" w:line="240" w:lineRule="auto"/>
      </w:pPr>
      <w:r>
        <w:separator/>
      </w:r>
    </w:p>
  </w:footnote>
  <w:footnote w:type="continuationSeparator" w:id="0">
    <w:p w14:paraId="4E55502D" w14:textId="77777777" w:rsidR="00A81ADB" w:rsidRDefault="00A81ADB" w:rsidP="00EC0A6C">
      <w:pPr>
        <w:spacing w:after="0" w:line="240" w:lineRule="auto"/>
      </w:pPr>
      <w:r>
        <w:continuationSeparator/>
      </w:r>
    </w:p>
  </w:footnote>
  <w:footnote w:id="1">
    <w:p w14:paraId="190F0CF0" w14:textId="6B17D3EE" w:rsidR="00EC0A6C" w:rsidRPr="00B84DBC" w:rsidRDefault="00EC0A6C" w:rsidP="00EC0A6C">
      <w:pPr>
        <w:pStyle w:val="DipnotMetni"/>
      </w:pPr>
      <w:r w:rsidRPr="00B84DBC">
        <w:rPr>
          <w:rStyle w:val="DipnotBavurusu"/>
        </w:rPr>
        <w:sym w:font="Symbol" w:char="F02A"/>
      </w:r>
      <w:r w:rsidRPr="00B84DBC">
        <w:t xml:space="preserve">  Lütfen gerekçe ve önerinizi yazınız  </w:t>
      </w:r>
    </w:p>
  </w:footnote>
  <w:footnote w:id="2">
    <w:p w14:paraId="71700EFA" w14:textId="7489F20D" w:rsidR="00EC0A6C" w:rsidRDefault="00EC0A6C" w:rsidP="00EC0A6C">
      <w:pPr>
        <w:pStyle w:val="DipnotMetni"/>
      </w:pPr>
      <w:r w:rsidRPr="00B84DBC">
        <w:rPr>
          <w:rStyle w:val="DipnotBavurusu"/>
        </w:rPr>
        <w:sym w:font="Symbol" w:char="F02A"/>
      </w:r>
      <w:r w:rsidRPr="00B84DBC">
        <w:rPr>
          <w:rStyle w:val="DipnotBavurusu"/>
        </w:rPr>
        <w:sym w:font="Symbol" w:char="F02A"/>
      </w:r>
      <w:r w:rsidRPr="00B84DBC">
        <w:t xml:space="preserve"> Lütfen </w:t>
      </w:r>
      <w:r w:rsidR="009F0AD4" w:rsidRPr="00B84DBC">
        <w:t>gerekçenizi yazınız</w:t>
      </w:r>
    </w:p>
  </w:footnote>
  <w:footnote w:id="3">
    <w:p w14:paraId="72FB8B12" w14:textId="77777777" w:rsidR="00EC0A6C" w:rsidRDefault="00EC0A6C" w:rsidP="00EC0A6C">
      <w:pPr>
        <w:pStyle w:val="DipnotMetni"/>
      </w:pPr>
      <w:r w:rsidRPr="00B84DBC">
        <w:rPr>
          <w:rStyle w:val="DipnotBavurusu"/>
        </w:rPr>
        <w:sym w:font="Symbol" w:char="F02A"/>
      </w:r>
      <w:r w:rsidRPr="00B84DBC">
        <w:rPr>
          <w:rStyle w:val="DipnotBavurusu"/>
        </w:rPr>
        <w:sym w:font="Symbol" w:char="F02A"/>
      </w:r>
      <w:r w:rsidRPr="00B84DBC">
        <w:rPr>
          <w:rStyle w:val="DipnotBavurusu"/>
        </w:rPr>
        <w:sym w:font="Symbol" w:char="F02A"/>
      </w:r>
      <w:r>
        <w:t xml:space="preserve"> Lütfen gerekçeleri yazını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453F3"/>
    <w:multiLevelType w:val="singleLevel"/>
    <w:tmpl w:val="84726D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6C"/>
    <w:rsid w:val="0002707E"/>
    <w:rsid w:val="00095F44"/>
    <w:rsid w:val="001D47D4"/>
    <w:rsid w:val="002234E5"/>
    <w:rsid w:val="002617E5"/>
    <w:rsid w:val="00296885"/>
    <w:rsid w:val="00313C36"/>
    <w:rsid w:val="00416D43"/>
    <w:rsid w:val="00475563"/>
    <w:rsid w:val="004C3439"/>
    <w:rsid w:val="004C3BB1"/>
    <w:rsid w:val="00545579"/>
    <w:rsid w:val="006D64C8"/>
    <w:rsid w:val="007718FE"/>
    <w:rsid w:val="007B0F24"/>
    <w:rsid w:val="009223BB"/>
    <w:rsid w:val="00934094"/>
    <w:rsid w:val="009F0AD4"/>
    <w:rsid w:val="00A75CF7"/>
    <w:rsid w:val="00A81ADB"/>
    <w:rsid w:val="00A97599"/>
    <w:rsid w:val="00AA0688"/>
    <w:rsid w:val="00B17656"/>
    <w:rsid w:val="00BB6908"/>
    <w:rsid w:val="00BF0205"/>
    <w:rsid w:val="00C04276"/>
    <w:rsid w:val="00C17E27"/>
    <w:rsid w:val="00C23E38"/>
    <w:rsid w:val="00CE1828"/>
    <w:rsid w:val="00D27F27"/>
    <w:rsid w:val="00D92F7E"/>
    <w:rsid w:val="00DF162D"/>
    <w:rsid w:val="00EB2971"/>
    <w:rsid w:val="00EC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9B89"/>
  <w15:docId w15:val="{E076420F-302D-46D2-A2EF-32F8505A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6C"/>
    <w:pPr>
      <w:spacing w:after="200" w:line="276" w:lineRule="auto"/>
    </w:pPr>
    <w:rPr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C0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0A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KonuBal">
    <w:name w:val="Title"/>
    <w:basedOn w:val="Normal"/>
    <w:link w:val="KonuBalChar"/>
    <w:qFormat/>
    <w:rsid w:val="00EC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EC0A6C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Altyaz">
    <w:name w:val="Subtitle"/>
    <w:basedOn w:val="Normal"/>
    <w:link w:val="AltyazChar"/>
    <w:qFormat/>
    <w:rsid w:val="00EC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rsid w:val="00EC0A6C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table" w:styleId="TabloKlavuzu">
    <w:name w:val="Table Grid"/>
    <w:basedOn w:val="NormalTablo"/>
    <w:uiPriority w:val="39"/>
    <w:rsid w:val="00EC0A6C"/>
    <w:pPr>
      <w:spacing w:after="0" w:line="240" w:lineRule="auto"/>
    </w:pPr>
    <w:rPr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0A6C"/>
    <w:pPr>
      <w:spacing w:after="0" w:line="240" w:lineRule="auto"/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C0A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0A6C"/>
    <w:rPr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C0A6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E27"/>
    <w:rPr>
      <w:rFonts w:ascii="Segoe UI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41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B424-2FF4-4C30-A20C-E8B98F4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 ÇAKAN</dc:creator>
  <cp:keywords/>
  <dc:description/>
  <cp:lastModifiedBy>yasemin ışık</cp:lastModifiedBy>
  <cp:revision>2</cp:revision>
  <cp:lastPrinted>2017-12-25T08:25:00Z</cp:lastPrinted>
  <dcterms:created xsi:type="dcterms:W3CDTF">2021-01-04T10:23:00Z</dcterms:created>
  <dcterms:modified xsi:type="dcterms:W3CDTF">2021-01-04T10:23:00Z</dcterms:modified>
</cp:coreProperties>
</file>